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考点速记掌中宝  图表版  2016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考点速记掌中宝  图表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2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执业医师资格考试考点速记掌中宝  图表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